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4E93" w14:textId="77777777" w:rsidR="006332BD" w:rsidRDefault="0033400C" w:rsidP="006332BD">
      <w:pPr>
        <w:jc w:val="center"/>
        <w:rPr>
          <w:rFonts w:asciiTheme="minorHAnsi" w:hAnsiTheme="minorHAnsi" w:cstheme="minorHAnsi"/>
        </w:rPr>
      </w:pPr>
      <w:r w:rsidRPr="00246F34">
        <w:rPr>
          <w:rFonts w:asciiTheme="minorHAnsi" w:hAnsiTheme="minorHAnsi" w:cstheme="minorHAnsi"/>
        </w:rPr>
        <w:t>Please complete the below</w:t>
      </w:r>
      <w:r w:rsidR="00246F34" w:rsidRPr="00246F34">
        <w:rPr>
          <w:rFonts w:asciiTheme="minorHAnsi" w:hAnsiTheme="minorHAnsi" w:cstheme="minorHAnsi"/>
        </w:rPr>
        <w:t xml:space="preserve"> for each day that the vehicle is driven. Guidance on completing Inspection </w:t>
      </w:r>
      <w:r w:rsidR="009B5537">
        <w:rPr>
          <w:rFonts w:asciiTheme="minorHAnsi" w:hAnsiTheme="minorHAnsi" w:cstheme="minorHAnsi"/>
        </w:rPr>
        <w:t>can be found</w:t>
      </w:r>
    </w:p>
    <w:p w14:paraId="38A254EA" w14:textId="58D016E5" w:rsidR="006332BD" w:rsidRDefault="009B5537" w:rsidP="006332B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46F34" w:rsidRPr="00246F34">
        <w:rPr>
          <w:rFonts w:asciiTheme="minorHAnsi" w:hAnsiTheme="minorHAnsi" w:cstheme="minorHAnsi"/>
        </w:rPr>
        <w:t xml:space="preserve">on </w:t>
      </w:r>
      <w:r w:rsidRPr="006332BD">
        <w:rPr>
          <w:rFonts w:asciiTheme="minorHAnsi" w:hAnsiTheme="minorHAnsi" w:cstheme="minorHAnsi"/>
          <w:b/>
          <w:bCs/>
        </w:rPr>
        <w:t>“Guidance on Vehicle Inspection”</w:t>
      </w:r>
      <w:r>
        <w:rPr>
          <w:rFonts w:asciiTheme="minorHAnsi" w:hAnsiTheme="minorHAnsi" w:cstheme="minorHAnsi"/>
        </w:rPr>
        <w:t xml:space="preserve"> form</w:t>
      </w:r>
      <w:r w:rsidR="00246F34" w:rsidRPr="00246F34">
        <w:rPr>
          <w:rFonts w:asciiTheme="minorHAnsi" w:hAnsiTheme="minorHAnsi" w:cstheme="minorHAnsi"/>
        </w:rPr>
        <w:t>.</w:t>
      </w:r>
    </w:p>
    <w:p w14:paraId="34160D73" w14:textId="01FE8B0A" w:rsidR="009E26A5" w:rsidRPr="00246F34" w:rsidRDefault="009E26A5" w:rsidP="006332B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ed &amp; Serviceable =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0FF11C1B" wp14:editId="5F42E17A">
            <wp:extent cx="161925" cy="161925"/>
            <wp:effectExtent l="0" t="0" r="9525" b="9525"/>
            <wp:docPr id="1416110229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0229" name="Graphic 1416110229" descr="Checkmar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 w:rsidR="006332BD">
        <w:rPr>
          <w:rFonts w:asciiTheme="minorHAnsi" w:hAnsiTheme="minorHAnsi" w:cstheme="minorHAnsi"/>
        </w:rPr>
        <w:tab/>
      </w:r>
      <w:r w:rsidR="006332B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efect = </w:t>
      </w:r>
      <w:r w:rsidRPr="009E26A5">
        <w:rPr>
          <w:rFonts w:asciiTheme="minorHAnsi" w:hAnsiTheme="minorHAnsi" w:cstheme="minorHAnsi"/>
          <w:b/>
          <w:bCs/>
        </w:rPr>
        <w:t>X</w:t>
      </w:r>
      <w:r>
        <w:rPr>
          <w:rFonts w:asciiTheme="minorHAnsi" w:hAnsiTheme="minorHAnsi" w:cstheme="minorHAnsi"/>
          <w:b/>
          <w:bCs/>
        </w:rPr>
        <w:t xml:space="preserve">    </w:t>
      </w:r>
      <w:r w:rsidR="006332BD">
        <w:rPr>
          <w:rFonts w:asciiTheme="minorHAnsi" w:hAnsiTheme="minorHAnsi" w:cstheme="minorHAnsi"/>
          <w:b/>
          <w:bCs/>
        </w:rPr>
        <w:tab/>
      </w:r>
      <w:r w:rsidR="006332BD">
        <w:rPr>
          <w:rFonts w:asciiTheme="minorHAnsi" w:hAnsiTheme="minorHAnsi" w:cstheme="minorHAnsi"/>
          <w:b/>
          <w:bCs/>
        </w:rPr>
        <w:tab/>
      </w:r>
      <w:r w:rsidRPr="009E26A5">
        <w:rPr>
          <w:rFonts w:asciiTheme="minorHAnsi" w:hAnsiTheme="minorHAnsi" w:cstheme="minorHAnsi"/>
        </w:rPr>
        <w:t>Not Applicable =</w:t>
      </w:r>
      <w:r>
        <w:rPr>
          <w:rFonts w:asciiTheme="minorHAnsi" w:hAnsiTheme="minorHAnsi" w:cstheme="minorHAnsi"/>
          <w:b/>
          <w:bCs/>
        </w:rPr>
        <w:t xml:space="preserve"> N/A</w:t>
      </w:r>
    </w:p>
    <w:p w14:paraId="04D263FB" w14:textId="77777777" w:rsidR="0033400C" w:rsidRPr="00246F34" w:rsidRDefault="0033400C">
      <w:pPr>
        <w:rPr>
          <w:rFonts w:asciiTheme="minorHAnsi" w:hAnsiTheme="minorHAnsi" w:cstheme="minorHAnsi"/>
        </w:rPr>
      </w:pPr>
    </w:p>
    <w:tbl>
      <w:tblPr>
        <w:tblW w:w="161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001"/>
        <w:gridCol w:w="1000"/>
        <w:gridCol w:w="1000"/>
        <w:gridCol w:w="1000"/>
        <w:gridCol w:w="902"/>
        <w:gridCol w:w="955"/>
        <w:gridCol w:w="1000"/>
        <w:gridCol w:w="3149"/>
      </w:tblGrid>
      <w:tr w:rsidR="002A5839" w:rsidRPr="00246F34" w14:paraId="09BBF695" w14:textId="77777777" w:rsidTr="00072881">
        <w:trPr>
          <w:trHeight w:val="410"/>
        </w:trPr>
        <w:tc>
          <w:tcPr>
            <w:tcW w:w="6155" w:type="dxa"/>
            <w:shd w:val="clear" w:color="auto" w:fill="548DD4"/>
          </w:tcPr>
          <w:p w14:paraId="165238C0" w14:textId="77777777" w:rsidR="00A81F28" w:rsidRPr="00246F34" w:rsidRDefault="00A81F28" w:rsidP="00A140D3">
            <w:pPr>
              <w:spacing w:before="60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22"/>
              </w:rPr>
              <w:t>Daily Checks</w:t>
            </w:r>
          </w:p>
        </w:tc>
        <w:tc>
          <w:tcPr>
            <w:tcW w:w="1001" w:type="dxa"/>
            <w:shd w:val="clear" w:color="auto" w:fill="548DD4"/>
          </w:tcPr>
          <w:p w14:paraId="6B57E9CD" w14:textId="77777777" w:rsidR="00A81F28" w:rsidRPr="00246F34" w:rsidRDefault="00A81F28" w:rsidP="00A140D3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/>
                <w:szCs w:val="18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18"/>
              </w:rPr>
              <w:t>Mon</w:t>
            </w:r>
          </w:p>
        </w:tc>
        <w:tc>
          <w:tcPr>
            <w:tcW w:w="1000" w:type="dxa"/>
            <w:shd w:val="clear" w:color="auto" w:fill="548DD4"/>
          </w:tcPr>
          <w:p w14:paraId="26B14553" w14:textId="58520D6C" w:rsidR="00A81F28" w:rsidRPr="00246F34" w:rsidRDefault="00A81F28" w:rsidP="00A140D3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/>
                <w:szCs w:val="18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18"/>
              </w:rPr>
              <w:t>Tue</w:t>
            </w:r>
          </w:p>
        </w:tc>
        <w:tc>
          <w:tcPr>
            <w:tcW w:w="1000" w:type="dxa"/>
            <w:shd w:val="clear" w:color="auto" w:fill="548DD4"/>
          </w:tcPr>
          <w:p w14:paraId="79BD51B2" w14:textId="77777777" w:rsidR="00A81F28" w:rsidRPr="00246F34" w:rsidRDefault="00A81F28" w:rsidP="00A140D3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/>
                <w:szCs w:val="18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18"/>
              </w:rPr>
              <w:t>Wed</w:t>
            </w:r>
          </w:p>
        </w:tc>
        <w:tc>
          <w:tcPr>
            <w:tcW w:w="1000" w:type="dxa"/>
            <w:shd w:val="clear" w:color="auto" w:fill="548DD4"/>
          </w:tcPr>
          <w:p w14:paraId="6EF423FB" w14:textId="611AB301" w:rsidR="00A81F28" w:rsidRPr="00246F34" w:rsidRDefault="00A81F28" w:rsidP="00A140D3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/>
                <w:szCs w:val="18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18"/>
              </w:rPr>
              <w:t>Thu</w:t>
            </w:r>
          </w:p>
        </w:tc>
        <w:tc>
          <w:tcPr>
            <w:tcW w:w="902" w:type="dxa"/>
            <w:shd w:val="clear" w:color="auto" w:fill="548DD4"/>
          </w:tcPr>
          <w:p w14:paraId="27153A03" w14:textId="77777777" w:rsidR="00A81F28" w:rsidRPr="00246F34" w:rsidRDefault="00A81F28" w:rsidP="00A140D3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/>
                <w:szCs w:val="18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18"/>
              </w:rPr>
              <w:t>Fri</w:t>
            </w:r>
          </w:p>
        </w:tc>
        <w:tc>
          <w:tcPr>
            <w:tcW w:w="955" w:type="dxa"/>
            <w:shd w:val="clear" w:color="auto" w:fill="548DD4"/>
          </w:tcPr>
          <w:p w14:paraId="745F593B" w14:textId="77777777" w:rsidR="00A81F28" w:rsidRPr="00246F34" w:rsidRDefault="00A81F28" w:rsidP="00A140D3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/>
                <w:szCs w:val="18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18"/>
              </w:rPr>
              <w:t>Sat</w:t>
            </w:r>
          </w:p>
        </w:tc>
        <w:tc>
          <w:tcPr>
            <w:tcW w:w="1000" w:type="dxa"/>
            <w:shd w:val="clear" w:color="auto" w:fill="548DD4"/>
          </w:tcPr>
          <w:p w14:paraId="08EF2BF7" w14:textId="77777777" w:rsidR="00A81F28" w:rsidRPr="00246F34" w:rsidRDefault="00A81F28" w:rsidP="00A140D3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/>
                <w:szCs w:val="18"/>
              </w:rPr>
            </w:pPr>
            <w:r w:rsidRPr="00246F34">
              <w:rPr>
                <w:rFonts w:asciiTheme="minorHAnsi" w:hAnsiTheme="minorHAnsi" w:cstheme="minorHAnsi"/>
                <w:b/>
                <w:color w:val="FFFFFF"/>
                <w:szCs w:val="18"/>
              </w:rPr>
              <w:t>Sun</w:t>
            </w:r>
          </w:p>
        </w:tc>
        <w:tc>
          <w:tcPr>
            <w:tcW w:w="3149" w:type="dxa"/>
            <w:shd w:val="clear" w:color="auto" w:fill="548DD4"/>
          </w:tcPr>
          <w:p w14:paraId="5A765C33" w14:textId="77777777" w:rsidR="00A81F28" w:rsidRPr="00246F34" w:rsidRDefault="007A5473" w:rsidP="00A140D3">
            <w:pPr>
              <w:spacing w:before="60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etail all</w:t>
            </w:r>
            <w:r w:rsidRPr="00246F34">
              <w:rPr>
                <w:rFonts w:asciiTheme="minorHAnsi" w:hAnsiTheme="minorHAnsi" w:cstheme="minorHAnsi"/>
                <w:b/>
                <w:color w:val="FFFFFF"/>
              </w:rPr>
              <w:t xml:space="preserve"> defects and actions</w:t>
            </w:r>
          </w:p>
        </w:tc>
      </w:tr>
      <w:tr w:rsidR="00072881" w:rsidRPr="00246F34" w14:paraId="77631CF7" w14:textId="77777777" w:rsidTr="00072881">
        <w:trPr>
          <w:trHeight w:val="343"/>
        </w:trPr>
        <w:tc>
          <w:tcPr>
            <w:tcW w:w="6155" w:type="dxa"/>
          </w:tcPr>
          <w:p w14:paraId="09E97FDA" w14:textId="62A17C38" w:rsidR="003637F8" w:rsidRPr="009E26A5" w:rsidRDefault="003637F8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Start Mileage </w:t>
            </w:r>
            <w:r w:rsidR="007A0233">
              <w:rPr>
                <w:rFonts w:asciiTheme="minorHAnsi" w:hAnsiTheme="minorHAnsi" w:cstheme="minorHAnsi"/>
                <w:sz w:val="20"/>
                <w:szCs w:val="20"/>
              </w:rPr>
              <w:t>(odometer reading)</w:t>
            </w:r>
          </w:p>
        </w:tc>
        <w:tc>
          <w:tcPr>
            <w:tcW w:w="1001" w:type="dxa"/>
          </w:tcPr>
          <w:p w14:paraId="5DDA82A5" w14:textId="77777777" w:rsidR="003637F8" w:rsidRPr="00246F34" w:rsidRDefault="00363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2D2D37A" w14:textId="77777777" w:rsidR="003637F8" w:rsidRPr="00246F34" w:rsidRDefault="00363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D07B981" w14:textId="77777777" w:rsidR="003637F8" w:rsidRPr="00246F34" w:rsidRDefault="00363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C643698" w14:textId="77777777" w:rsidR="003637F8" w:rsidRPr="00246F34" w:rsidRDefault="00363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B8F4FEB" w14:textId="77777777" w:rsidR="003637F8" w:rsidRPr="00246F34" w:rsidRDefault="00363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33F9B706" w14:textId="77777777" w:rsidR="003637F8" w:rsidRPr="00246F34" w:rsidRDefault="00363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DEF340E" w14:textId="77777777" w:rsidR="003637F8" w:rsidRPr="00246F34" w:rsidRDefault="00363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CACAC84" w14:textId="77777777" w:rsidR="003637F8" w:rsidRPr="00246F34" w:rsidRDefault="003637F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7C9197AC" w14:textId="77777777" w:rsidTr="00072881">
        <w:trPr>
          <w:trHeight w:val="315"/>
        </w:trPr>
        <w:tc>
          <w:tcPr>
            <w:tcW w:w="6155" w:type="dxa"/>
          </w:tcPr>
          <w:p w14:paraId="0AEF74BE" w14:textId="2D71B3DB" w:rsidR="00A81F28" w:rsidRPr="009E26A5" w:rsidRDefault="00AF0C8F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  <w:r w:rsidR="005229E4" w:rsidRPr="009E26A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operating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warning lights</w:t>
            </w:r>
          </w:p>
        </w:tc>
        <w:tc>
          <w:tcPr>
            <w:tcW w:w="1001" w:type="dxa"/>
          </w:tcPr>
          <w:p w14:paraId="1F5E62DC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303507E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1339896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3718FC8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6A5BB9B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2F1AFBE2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93DC706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1208F452" w14:textId="77777777" w:rsidR="00A81F28" w:rsidRPr="00246F34" w:rsidRDefault="00A81F2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7FBB7945" w14:textId="77777777" w:rsidTr="00072881">
        <w:trPr>
          <w:trHeight w:val="356"/>
        </w:trPr>
        <w:tc>
          <w:tcPr>
            <w:tcW w:w="6155" w:type="dxa"/>
          </w:tcPr>
          <w:p w14:paraId="78748FED" w14:textId="011D1602" w:rsidR="00A81F28" w:rsidRPr="009E26A5" w:rsidRDefault="009B5537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erior </w:t>
            </w:r>
            <w:r w:rsidR="00A81F28" w:rsidRPr="009E26A5">
              <w:rPr>
                <w:rFonts w:asciiTheme="minorHAnsi" w:hAnsiTheme="minorHAnsi" w:cstheme="minorHAnsi"/>
                <w:sz w:val="20"/>
                <w:szCs w:val="20"/>
              </w:rPr>
              <w:t>Ligh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9E26A5"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AF0C8F" w:rsidRPr="009E26A5">
              <w:rPr>
                <w:rFonts w:asciiTheme="minorHAnsi" w:hAnsiTheme="minorHAnsi" w:cstheme="minorHAnsi"/>
                <w:sz w:val="20"/>
                <w:szCs w:val="20"/>
              </w:rPr>
              <w:t>operating</w:t>
            </w:r>
            <w:r w:rsidR="009E26A5"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0C8F" w:rsidRPr="009E26A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E26A5"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 le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t cracked</w:t>
            </w:r>
          </w:p>
        </w:tc>
        <w:tc>
          <w:tcPr>
            <w:tcW w:w="1001" w:type="dxa"/>
          </w:tcPr>
          <w:p w14:paraId="2AC26D6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FEC27C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1BF57A3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491C761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79AB2CD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74CA1EC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90C0DB1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E75FEC4" w14:textId="77777777" w:rsidR="00A81F28" w:rsidRPr="00246F34" w:rsidRDefault="00A81F2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5394F7AC" w14:textId="77777777" w:rsidTr="00072881">
        <w:trPr>
          <w:trHeight w:val="356"/>
        </w:trPr>
        <w:tc>
          <w:tcPr>
            <w:tcW w:w="6155" w:type="dxa"/>
          </w:tcPr>
          <w:p w14:paraId="562844A0" w14:textId="41CC6165" w:rsidR="00A81F28" w:rsidRPr="009E26A5" w:rsidRDefault="00A81F28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Horn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>, Wipers &amp; Washers - Operational</w:t>
            </w:r>
          </w:p>
        </w:tc>
        <w:tc>
          <w:tcPr>
            <w:tcW w:w="1001" w:type="dxa"/>
          </w:tcPr>
          <w:p w14:paraId="61DD9201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C370F13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74A1628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040D69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42756BCC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2DB53E23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D1D9411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12C6115E" w14:textId="77777777" w:rsidR="00A81F28" w:rsidRPr="00246F34" w:rsidRDefault="00A81F2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7EA5308B" w14:textId="77777777" w:rsidTr="00072881">
        <w:trPr>
          <w:trHeight w:val="356"/>
        </w:trPr>
        <w:tc>
          <w:tcPr>
            <w:tcW w:w="6155" w:type="dxa"/>
          </w:tcPr>
          <w:p w14:paraId="14EE67FD" w14:textId="3F3C1057" w:rsidR="00A81F28" w:rsidRPr="009E26A5" w:rsidRDefault="00A81F28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Mirrors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 xml:space="preserve"> &amp; Glass – Condition / Security</w:t>
            </w:r>
            <w:r w:rsidR="00AF0C8F"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</w:tcPr>
          <w:p w14:paraId="19181AF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CCF6F90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CF7CE7D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9B96FD2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3A03A00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381F3D75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185703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172EEF76" w14:textId="77777777" w:rsidR="00A81F28" w:rsidRPr="00246F34" w:rsidRDefault="00A81F2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1B788F57" w14:textId="77777777" w:rsidTr="00072881">
        <w:trPr>
          <w:trHeight w:val="375"/>
        </w:trPr>
        <w:tc>
          <w:tcPr>
            <w:tcW w:w="6155" w:type="dxa"/>
          </w:tcPr>
          <w:p w14:paraId="22444AEB" w14:textId="418D26E9" w:rsidR="00A81F28" w:rsidRPr="009E26A5" w:rsidRDefault="00A81F28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Seatbelts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 xml:space="preserve"> – Condition / Function</w:t>
            </w:r>
          </w:p>
        </w:tc>
        <w:tc>
          <w:tcPr>
            <w:tcW w:w="1001" w:type="dxa"/>
          </w:tcPr>
          <w:p w14:paraId="30FAEE1E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58DB916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9023FB5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652DDDD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41662B1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49D5006F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B7E7DE4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0EB045F5" w14:textId="77777777" w:rsidR="00A81F28" w:rsidRPr="00246F34" w:rsidRDefault="00A81F2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775EB3A5" w14:textId="77777777" w:rsidTr="00072881">
        <w:trPr>
          <w:trHeight w:val="356"/>
        </w:trPr>
        <w:tc>
          <w:tcPr>
            <w:tcW w:w="6155" w:type="dxa"/>
          </w:tcPr>
          <w:p w14:paraId="7B1FAD15" w14:textId="1BCB35B1" w:rsidR="00A81F28" w:rsidRPr="009E26A5" w:rsidRDefault="00A81F28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Windscreen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5537">
              <w:rPr>
                <w:rFonts w:asciiTheme="minorHAnsi" w:hAnsiTheme="minorHAnsi" w:cstheme="minorHAnsi"/>
                <w:sz w:val="20"/>
                <w:szCs w:val="20"/>
              </w:rPr>
              <w:t>Condition</w:t>
            </w:r>
          </w:p>
        </w:tc>
        <w:tc>
          <w:tcPr>
            <w:tcW w:w="1001" w:type="dxa"/>
          </w:tcPr>
          <w:p w14:paraId="093FEC7A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45FC2E2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8C44BA5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D96B004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8EB5056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5675C6A3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F523B6B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10BE80C5" w14:textId="77777777" w:rsidR="00A81F28" w:rsidRPr="00246F34" w:rsidRDefault="00A81F2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21F36481" w14:textId="77777777" w:rsidTr="00072881">
        <w:trPr>
          <w:trHeight w:val="356"/>
        </w:trPr>
        <w:tc>
          <w:tcPr>
            <w:tcW w:w="6155" w:type="dxa"/>
          </w:tcPr>
          <w:p w14:paraId="071EB5FC" w14:textId="3BB301CC" w:rsidR="00A81F28" w:rsidRPr="009E26A5" w:rsidRDefault="00A81F28" w:rsidP="00A140D3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Tyres</w:t>
            </w:r>
            <w:r w:rsidR="009E26A5"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 – visual inflation, no cuts to side walls, tread depth above 2mm</w:t>
            </w:r>
          </w:p>
        </w:tc>
        <w:tc>
          <w:tcPr>
            <w:tcW w:w="1001" w:type="dxa"/>
          </w:tcPr>
          <w:p w14:paraId="40382D88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637A1F5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F4D0EE4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A412755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08EADF0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1CB3A3A9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29A4B35" w14:textId="77777777" w:rsidR="00A81F28" w:rsidRPr="00246F34" w:rsidRDefault="00A81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64440EA9" w14:textId="77777777" w:rsidR="00A81F28" w:rsidRPr="00246F34" w:rsidRDefault="00A81F28" w:rsidP="00A140D3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4C77BF68" w14:textId="77777777" w:rsidTr="00072881">
        <w:trPr>
          <w:trHeight w:val="356"/>
        </w:trPr>
        <w:tc>
          <w:tcPr>
            <w:tcW w:w="6155" w:type="dxa"/>
          </w:tcPr>
          <w:p w14:paraId="28CB161F" w14:textId="7746F203" w:rsidR="005C264A" w:rsidRPr="009E26A5" w:rsidRDefault="005C264A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Glass (damage/chips)</w:t>
            </w:r>
          </w:p>
        </w:tc>
        <w:tc>
          <w:tcPr>
            <w:tcW w:w="1001" w:type="dxa"/>
          </w:tcPr>
          <w:p w14:paraId="121C58D7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6488DEB5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1D4C534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A9E5AF9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7814B854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4DF05F5B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987152E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6E44477F" w14:textId="77777777" w:rsidR="005C264A" w:rsidRPr="00246F34" w:rsidRDefault="005C264A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4DE9148F" w14:textId="77777777" w:rsidTr="00072881">
        <w:trPr>
          <w:trHeight w:val="375"/>
        </w:trPr>
        <w:tc>
          <w:tcPr>
            <w:tcW w:w="6155" w:type="dxa"/>
          </w:tcPr>
          <w:p w14:paraId="11636D0D" w14:textId="1EE860AA" w:rsidR="005C264A" w:rsidRPr="009E26A5" w:rsidRDefault="005C264A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 xml:space="preserve">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shboard </w:t>
            </w:r>
            <w:r w:rsidRPr="009E26A5">
              <w:rPr>
                <w:rFonts w:asciiTheme="minorHAnsi" w:hAnsiTheme="minorHAnsi" w:cstheme="minorHAnsi"/>
                <w:sz w:val="20"/>
                <w:szCs w:val="20"/>
              </w:rPr>
              <w:t>warning lights</w:t>
            </w:r>
          </w:p>
        </w:tc>
        <w:tc>
          <w:tcPr>
            <w:tcW w:w="1001" w:type="dxa"/>
          </w:tcPr>
          <w:p w14:paraId="2E5B4A70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F4385CC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C70DE84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1154E15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9617D8E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0C1A893B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10F4B56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72CA1734" w14:textId="77777777" w:rsidR="005C264A" w:rsidRPr="00246F34" w:rsidRDefault="005C264A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B76" w:rsidRPr="00246F34" w14:paraId="17E1D60C" w14:textId="77777777" w:rsidTr="00072881">
        <w:trPr>
          <w:trHeight w:val="356"/>
        </w:trPr>
        <w:tc>
          <w:tcPr>
            <w:tcW w:w="6155" w:type="dxa"/>
          </w:tcPr>
          <w:p w14:paraId="01C696BB" w14:textId="0814599B" w:rsidR="005C264A" w:rsidRPr="009E26A5" w:rsidRDefault="005C264A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C264A">
              <w:rPr>
                <w:rFonts w:asciiTheme="minorHAnsi" w:hAnsiTheme="minorHAnsi" w:cstheme="minorHAnsi"/>
                <w:sz w:val="20"/>
                <w:szCs w:val="20"/>
              </w:rPr>
              <w:t>Fluids Levels – Oil, Coolant, Washer</w:t>
            </w:r>
            <w:r w:rsidR="00C520A1">
              <w:rPr>
                <w:rFonts w:asciiTheme="minorHAnsi" w:hAnsiTheme="minorHAnsi" w:cstheme="minorHAnsi"/>
                <w:sz w:val="20"/>
                <w:szCs w:val="20"/>
              </w:rPr>
              <w:t>, AdBlue</w:t>
            </w:r>
          </w:p>
        </w:tc>
        <w:tc>
          <w:tcPr>
            <w:tcW w:w="1001" w:type="dxa"/>
          </w:tcPr>
          <w:p w14:paraId="3A91432C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1CAD483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D479B28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F1800DC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6E5BBA9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565CFDA9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87C303C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5F534097" w14:textId="77777777" w:rsidR="005C264A" w:rsidRPr="00246F34" w:rsidRDefault="005C264A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41D0147E" w14:textId="77777777" w:rsidTr="00072881">
        <w:trPr>
          <w:trHeight w:val="356"/>
        </w:trPr>
        <w:tc>
          <w:tcPr>
            <w:tcW w:w="6155" w:type="dxa"/>
          </w:tcPr>
          <w:p w14:paraId="49C3F67D" w14:textId="66AF0B99" w:rsidR="005C264A" w:rsidRPr="005C264A" w:rsidRDefault="005C264A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C264A">
              <w:rPr>
                <w:rFonts w:asciiTheme="minorHAnsi" w:hAnsiTheme="minorHAnsi" w:cstheme="minorHAnsi"/>
                <w:sz w:val="20"/>
                <w:szCs w:val="20"/>
              </w:rPr>
              <w:t>Visible Fluid Leaks</w:t>
            </w:r>
          </w:p>
        </w:tc>
        <w:tc>
          <w:tcPr>
            <w:tcW w:w="1001" w:type="dxa"/>
          </w:tcPr>
          <w:p w14:paraId="7DD3FB30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8586237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1BCA28A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CB43158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7D5D310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110EF258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573D22B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475277F0" w14:textId="77777777" w:rsidR="005C264A" w:rsidRPr="00246F34" w:rsidRDefault="005C264A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175EC26D" w14:textId="77777777" w:rsidTr="00072881">
        <w:trPr>
          <w:trHeight w:val="356"/>
        </w:trPr>
        <w:tc>
          <w:tcPr>
            <w:tcW w:w="6155" w:type="dxa"/>
          </w:tcPr>
          <w:p w14:paraId="249D78F4" w14:textId="29557B95" w:rsidR="005C264A" w:rsidRPr="005C264A" w:rsidRDefault="005C264A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C264A">
              <w:rPr>
                <w:rFonts w:asciiTheme="minorHAnsi" w:hAnsiTheme="minorHAnsi" w:cstheme="minorHAnsi"/>
                <w:sz w:val="20"/>
                <w:szCs w:val="20"/>
              </w:rPr>
              <w:t>General Cleanliness – Interior &amp; Exterior, free of litter</w:t>
            </w:r>
          </w:p>
        </w:tc>
        <w:tc>
          <w:tcPr>
            <w:tcW w:w="1001" w:type="dxa"/>
          </w:tcPr>
          <w:p w14:paraId="4835F49E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8F63248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7F3C8AC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E666A7D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1A102EEE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79E51B0D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654BC392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269AB000" w14:textId="77777777" w:rsidR="005C264A" w:rsidRPr="00246F34" w:rsidRDefault="005C264A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7D3EC3CC" w14:textId="77777777" w:rsidTr="00072881">
        <w:trPr>
          <w:trHeight w:val="375"/>
        </w:trPr>
        <w:tc>
          <w:tcPr>
            <w:tcW w:w="6155" w:type="dxa"/>
          </w:tcPr>
          <w:p w14:paraId="66FC8E4A" w14:textId="6BEA75D3" w:rsidR="005C264A" w:rsidRPr="005C264A" w:rsidRDefault="005C264A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C264A">
              <w:rPr>
                <w:rFonts w:asciiTheme="minorHAnsi" w:hAnsiTheme="minorHAnsi" w:cstheme="minorHAnsi"/>
                <w:sz w:val="20"/>
                <w:szCs w:val="20"/>
              </w:rPr>
              <w:t>Load storage and restraint</w:t>
            </w:r>
          </w:p>
        </w:tc>
        <w:tc>
          <w:tcPr>
            <w:tcW w:w="1001" w:type="dxa"/>
          </w:tcPr>
          <w:p w14:paraId="01EBA9CB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8DD7C5B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3F87DF5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F051B1D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1EDEBCC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</w:tcPr>
          <w:p w14:paraId="3F7BB6CB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82060BE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</w:tcPr>
          <w:p w14:paraId="5D2C0814" w14:textId="77777777" w:rsidR="005C264A" w:rsidRPr="00246F34" w:rsidRDefault="005C264A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81" w:rsidRPr="00246F34" w14:paraId="6F736045" w14:textId="77777777" w:rsidTr="00524226">
        <w:trPr>
          <w:trHeight w:val="338"/>
        </w:trPr>
        <w:tc>
          <w:tcPr>
            <w:tcW w:w="6155" w:type="dxa"/>
          </w:tcPr>
          <w:p w14:paraId="4BD2FB6C" w14:textId="1C36B50A" w:rsidR="005C264A" w:rsidRPr="005C264A" w:rsidRDefault="005C264A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C264A">
              <w:rPr>
                <w:rFonts w:asciiTheme="minorHAnsi" w:hAnsiTheme="minorHAnsi" w:cstheme="minorHAnsi"/>
                <w:sz w:val="20"/>
                <w:szCs w:val="20"/>
              </w:rPr>
              <w:t>Number Plate – Condition / Illumination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78044662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70D09DF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2A409BFC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BACE293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27CD495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9F40DEE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2C726F9" w14:textId="77777777" w:rsidR="005C264A" w:rsidRPr="00246F34" w:rsidRDefault="005C264A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5D2F022D" w14:textId="77777777" w:rsidR="005C264A" w:rsidRPr="00246F34" w:rsidRDefault="005C264A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839" w:rsidRPr="00246F34" w14:paraId="4B1C4338" w14:textId="77777777" w:rsidTr="00524226">
        <w:trPr>
          <w:trHeight w:val="338"/>
        </w:trPr>
        <w:tc>
          <w:tcPr>
            <w:tcW w:w="6155" w:type="dxa"/>
            <w:tcBorders>
              <w:right w:val="single" w:sz="4" w:space="0" w:color="auto"/>
            </w:tcBorders>
          </w:tcPr>
          <w:p w14:paraId="22F14188" w14:textId="5576A57E" w:rsidR="002A5839" w:rsidRPr="005C264A" w:rsidRDefault="000C5CCF" w:rsidP="005C264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2A583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E872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5839">
              <w:rPr>
                <w:rFonts w:asciiTheme="minorHAnsi" w:hAnsiTheme="minorHAnsi" w:cstheme="minorHAnsi"/>
                <w:sz w:val="20"/>
                <w:szCs w:val="20"/>
              </w:rPr>
              <w:t>Smoking</w:t>
            </w:r>
            <w:r w:rsidR="00E87205">
              <w:rPr>
                <w:rFonts w:asciiTheme="minorHAnsi" w:hAnsiTheme="minorHAnsi" w:cstheme="minorHAnsi"/>
                <w:sz w:val="20"/>
                <w:szCs w:val="20"/>
              </w:rPr>
              <w:t>” sign</w:t>
            </w:r>
            <w:r w:rsidR="006F36A4">
              <w:rPr>
                <w:rFonts w:asciiTheme="minorHAnsi" w:hAnsiTheme="minorHAnsi" w:cstheme="minorHAnsi"/>
                <w:sz w:val="20"/>
                <w:szCs w:val="20"/>
              </w:rPr>
              <w:t xml:space="preserve"> present and damage fre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BC4B1" w14:textId="77777777" w:rsidR="002A5839" w:rsidRPr="00246F34" w:rsidRDefault="002A5839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57C4F" w14:textId="77777777" w:rsidR="002A5839" w:rsidRPr="00246F34" w:rsidRDefault="002A5839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EE3E0" w14:textId="77777777" w:rsidR="002A5839" w:rsidRPr="00246F34" w:rsidRDefault="002A5839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8E7E8" w14:textId="77777777" w:rsidR="002A5839" w:rsidRPr="00246F34" w:rsidRDefault="002A5839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9FD4" w14:textId="77777777" w:rsidR="002A5839" w:rsidRPr="00246F34" w:rsidRDefault="002A5839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134E7" w14:textId="77777777" w:rsidR="002A5839" w:rsidRPr="00246F34" w:rsidRDefault="002A5839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72DD4" w14:textId="77777777" w:rsidR="002A5839" w:rsidRPr="00246F34" w:rsidRDefault="002A5839" w:rsidP="005C2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5E26E" w14:textId="77777777" w:rsidR="002A5839" w:rsidRPr="00246F34" w:rsidRDefault="002A5839" w:rsidP="005C264A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1CE637" w14:textId="77777777" w:rsidR="00246F34" w:rsidRPr="00246F34" w:rsidRDefault="00246F34" w:rsidP="00F2778E">
      <w:pPr>
        <w:jc w:val="both"/>
        <w:rPr>
          <w:rFonts w:asciiTheme="minorHAnsi" w:hAnsiTheme="minorHAnsi" w:cstheme="minorHAnsi"/>
        </w:rPr>
      </w:pPr>
      <w:r w:rsidRPr="00246F3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6B7180" wp14:editId="2BF8047C">
            <wp:simplePos x="0" y="0"/>
            <wp:positionH relativeFrom="margin">
              <wp:posOffset>-781050</wp:posOffset>
            </wp:positionH>
            <wp:positionV relativeFrom="margin">
              <wp:posOffset>92075</wp:posOffset>
            </wp:positionV>
            <wp:extent cx="10259060" cy="58197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06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F34" w:rsidRPr="00246F34" w:rsidSect="006429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74" w:right="1440" w:bottom="1979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890A" w14:textId="77777777" w:rsidR="00F13B1B" w:rsidRDefault="00F13B1B">
      <w:r>
        <w:separator/>
      </w:r>
    </w:p>
  </w:endnote>
  <w:endnote w:type="continuationSeparator" w:id="0">
    <w:p w14:paraId="7D4DF7A1" w14:textId="77777777" w:rsidR="00F13B1B" w:rsidRDefault="00F1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A614" w14:textId="77777777" w:rsidR="00D64FB6" w:rsidRDefault="00D64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F8A7" w14:textId="7E24FFED" w:rsidR="00F11C68" w:rsidRDefault="00F11C68" w:rsidP="00973681">
    <w:pPr>
      <w:jc w:val="center"/>
      <w:rPr>
        <w:rFonts w:ascii="Trebuchet MS" w:hAnsi="Trebuchet MS"/>
        <w:sz w:val="22"/>
        <w:szCs w:val="22"/>
      </w:rPr>
    </w:pPr>
    <w:r w:rsidRPr="0055654C">
      <w:rPr>
        <w:rFonts w:ascii="Trebuchet MS" w:hAnsi="Trebuchet MS"/>
        <w:sz w:val="22"/>
        <w:szCs w:val="22"/>
      </w:rPr>
      <w:t xml:space="preserve">I can confirm that all </w:t>
    </w:r>
    <w:r w:rsidR="00713F32" w:rsidRPr="0055654C">
      <w:rPr>
        <w:rFonts w:ascii="Trebuchet MS" w:hAnsi="Trebuchet MS"/>
        <w:sz w:val="22"/>
        <w:szCs w:val="22"/>
      </w:rPr>
      <w:t xml:space="preserve">checks as above have been completed and that any </w:t>
    </w:r>
    <w:r w:rsidRPr="0055654C">
      <w:rPr>
        <w:rFonts w:ascii="Trebuchet MS" w:hAnsi="Trebuchet MS"/>
        <w:sz w:val="22"/>
        <w:szCs w:val="22"/>
      </w:rPr>
      <w:t>defects have been reported / repaired</w:t>
    </w:r>
  </w:p>
  <w:p w14:paraId="3FEC12A9" w14:textId="77777777" w:rsidR="00727AE1" w:rsidRPr="0055654C" w:rsidRDefault="00727AE1" w:rsidP="00F11C68">
    <w:pPr>
      <w:rPr>
        <w:rFonts w:ascii="Trebuchet MS" w:hAnsi="Trebuchet MS"/>
        <w:sz w:val="22"/>
        <w:szCs w:val="22"/>
      </w:rPr>
    </w:pPr>
  </w:p>
  <w:tbl>
    <w:tblPr>
      <w:tblW w:w="156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8"/>
      <w:gridCol w:w="5722"/>
      <w:gridCol w:w="4906"/>
    </w:tblGrid>
    <w:tr w:rsidR="00F81356" w:rsidRPr="00A140D3" w14:paraId="3FD02085" w14:textId="4944D04D" w:rsidTr="00973681">
      <w:trPr>
        <w:trHeight w:val="356"/>
        <w:jc w:val="center"/>
      </w:trPr>
      <w:tc>
        <w:tcPr>
          <w:tcW w:w="5048" w:type="dxa"/>
          <w:tcBorders>
            <w:top w:val="nil"/>
            <w:left w:val="nil"/>
            <w:bottom w:val="nil"/>
            <w:right w:val="nil"/>
          </w:tcBorders>
        </w:tcPr>
        <w:p w14:paraId="140029DF" w14:textId="29217EBC" w:rsidR="00F81356" w:rsidRPr="00A140D3" w:rsidRDefault="00F81356" w:rsidP="00F11C68">
          <w:pPr>
            <w:rPr>
              <w:rFonts w:ascii="Trebuchet MS" w:hAnsi="Trebuchet MS"/>
              <w:sz w:val="22"/>
              <w:szCs w:val="22"/>
            </w:rPr>
          </w:pPr>
          <w:r w:rsidRPr="00A140D3">
            <w:rPr>
              <w:rFonts w:ascii="Trebuchet MS" w:hAnsi="Trebuchet MS"/>
              <w:sz w:val="22"/>
              <w:szCs w:val="22"/>
            </w:rPr>
            <w:t>Name:</w:t>
          </w:r>
          <w:r>
            <w:rPr>
              <w:rFonts w:ascii="Trebuchet MS" w:hAnsi="Trebuchet MS"/>
              <w:sz w:val="22"/>
              <w:szCs w:val="22"/>
            </w:rPr>
            <w:t xml:space="preserve"> ……………………………………………………</w:t>
          </w:r>
        </w:p>
      </w:tc>
      <w:tc>
        <w:tcPr>
          <w:tcW w:w="5722" w:type="dxa"/>
          <w:tcBorders>
            <w:top w:val="nil"/>
            <w:left w:val="nil"/>
            <w:bottom w:val="nil"/>
            <w:right w:val="nil"/>
          </w:tcBorders>
        </w:tcPr>
        <w:p w14:paraId="65531817" w14:textId="0F3DEF70" w:rsidR="00F81356" w:rsidRPr="00A140D3" w:rsidRDefault="00F81356" w:rsidP="00F11C68">
          <w:pPr>
            <w:rPr>
              <w:rFonts w:ascii="Trebuchet MS" w:hAnsi="Trebuchet MS"/>
              <w:sz w:val="22"/>
              <w:szCs w:val="22"/>
            </w:rPr>
          </w:pPr>
          <w:r w:rsidRPr="00A140D3">
            <w:rPr>
              <w:rFonts w:ascii="Trebuchet MS" w:hAnsi="Trebuchet MS"/>
              <w:sz w:val="22"/>
              <w:szCs w:val="22"/>
            </w:rPr>
            <w:t>Signature:</w:t>
          </w:r>
          <w:r>
            <w:rPr>
              <w:rFonts w:ascii="Trebuchet MS" w:hAnsi="Trebuchet MS"/>
              <w:sz w:val="22"/>
              <w:szCs w:val="22"/>
            </w:rPr>
            <w:t xml:space="preserve"> ………………………………………………………..</w:t>
          </w:r>
        </w:p>
      </w:tc>
      <w:tc>
        <w:tcPr>
          <w:tcW w:w="4906" w:type="dxa"/>
          <w:tcBorders>
            <w:top w:val="nil"/>
            <w:left w:val="nil"/>
            <w:bottom w:val="nil"/>
            <w:right w:val="nil"/>
          </w:tcBorders>
        </w:tcPr>
        <w:p w14:paraId="0D9F1683" w14:textId="77777777" w:rsidR="00F81356" w:rsidRPr="00A140D3" w:rsidRDefault="00F81356" w:rsidP="00F11C68">
          <w:pPr>
            <w:rPr>
              <w:rFonts w:ascii="Trebuchet MS" w:hAnsi="Trebuchet MS"/>
              <w:sz w:val="22"/>
              <w:szCs w:val="22"/>
            </w:rPr>
          </w:pPr>
        </w:p>
      </w:tc>
    </w:tr>
    <w:tr w:rsidR="00F81356" w:rsidRPr="00A140D3" w14:paraId="09B69F4C" w14:textId="208789FC" w:rsidTr="00973681">
      <w:trPr>
        <w:trHeight w:val="356"/>
        <w:jc w:val="center"/>
      </w:trPr>
      <w:tc>
        <w:tcPr>
          <w:tcW w:w="5048" w:type="dxa"/>
          <w:tcBorders>
            <w:top w:val="nil"/>
            <w:left w:val="nil"/>
            <w:bottom w:val="nil"/>
            <w:right w:val="nil"/>
          </w:tcBorders>
        </w:tcPr>
        <w:p w14:paraId="0395DB27" w14:textId="702763FE" w:rsidR="00F81356" w:rsidRPr="00A140D3" w:rsidRDefault="00F81356" w:rsidP="00F11C68">
          <w:pPr>
            <w:rPr>
              <w:rFonts w:ascii="Trebuchet MS" w:hAnsi="Trebuchet MS"/>
              <w:sz w:val="22"/>
              <w:szCs w:val="22"/>
            </w:rPr>
          </w:pPr>
        </w:p>
      </w:tc>
      <w:tc>
        <w:tcPr>
          <w:tcW w:w="5722" w:type="dxa"/>
          <w:tcBorders>
            <w:top w:val="nil"/>
            <w:left w:val="nil"/>
            <w:bottom w:val="nil"/>
            <w:right w:val="nil"/>
          </w:tcBorders>
        </w:tcPr>
        <w:p w14:paraId="270519AC" w14:textId="77777777" w:rsidR="00F81356" w:rsidRPr="00A140D3" w:rsidRDefault="00F81356" w:rsidP="00F11C68">
          <w:pPr>
            <w:rPr>
              <w:rFonts w:ascii="Trebuchet MS" w:hAnsi="Trebuchet MS"/>
              <w:sz w:val="22"/>
              <w:szCs w:val="22"/>
            </w:rPr>
          </w:pPr>
        </w:p>
      </w:tc>
      <w:tc>
        <w:tcPr>
          <w:tcW w:w="4906" w:type="dxa"/>
          <w:tcBorders>
            <w:top w:val="nil"/>
            <w:left w:val="nil"/>
            <w:bottom w:val="nil"/>
            <w:right w:val="nil"/>
          </w:tcBorders>
        </w:tcPr>
        <w:p w14:paraId="28AC16C9" w14:textId="77777777" w:rsidR="00F81356" w:rsidRPr="00A140D3" w:rsidRDefault="00F81356" w:rsidP="00F11C68">
          <w:pPr>
            <w:rPr>
              <w:rFonts w:ascii="Trebuchet MS" w:hAnsi="Trebuchet MS"/>
              <w:sz w:val="22"/>
              <w:szCs w:val="22"/>
            </w:rPr>
          </w:pPr>
        </w:p>
      </w:tc>
    </w:tr>
    <w:tr w:rsidR="00F81356" w:rsidRPr="00A140D3" w14:paraId="70026E59" w14:textId="5D45774F" w:rsidTr="00973681">
      <w:trPr>
        <w:trHeight w:val="356"/>
        <w:jc w:val="center"/>
      </w:trPr>
      <w:tc>
        <w:tcPr>
          <w:tcW w:w="5048" w:type="dxa"/>
          <w:tcBorders>
            <w:top w:val="nil"/>
            <w:left w:val="nil"/>
            <w:bottom w:val="nil"/>
            <w:right w:val="nil"/>
          </w:tcBorders>
        </w:tcPr>
        <w:p w14:paraId="42C8B40C" w14:textId="60FACE7F" w:rsidR="00F81356" w:rsidRPr="00F22ED4" w:rsidRDefault="00F81356" w:rsidP="00F22ED4">
          <w:pPr>
            <w:rPr>
              <w:rFonts w:ascii="Trebuchet MS" w:hAnsi="Trebuchet MS"/>
              <w:sz w:val="22"/>
              <w:szCs w:val="22"/>
            </w:rPr>
          </w:pPr>
          <w:r w:rsidRPr="00F22ED4">
            <w:rPr>
              <w:rFonts w:ascii="Trebuchet MS" w:hAnsi="Trebuchet MS"/>
              <w:sz w:val="22"/>
              <w:szCs w:val="22"/>
            </w:rPr>
            <w:t>Defect(s) reported to</w:t>
          </w:r>
          <w:r>
            <w:rPr>
              <w:rFonts w:ascii="Trebuchet MS" w:hAnsi="Trebuchet MS"/>
              <w:sz w:val="22"/>
              <w:szCs w:val="22"/>
            </w:rPr>
            <w:t>: …………………………..</w:t>
          </w:r>
        </w:p>
        <w:p w14:paraId="1FEF9D2C" w14:textId="77777777" w:rsidR="00F81356" w:rsidRPr="00A140D3" w:rsidRDefault="00F81356" w:rsidP="00F22ED4">
          <w:pPr>
            <w:rPr>
              <w:rFonts w:ascii="Trebuchet MS" w:hAnsi="Trebuchet MS"/>
              <w:sz w:val="22"/>
              <w:szCs w:val="22"/>
            </w:rPr>
          </w:pPr>
        </w:p>
      </w:tc>
      <w:tc>
        <w:tcPr>
          <w:tcW w:w="5722" w:type="dxa"/>
          <w:tcBorders>
            <w:top w:val="nil"/>
            <w:left w:val="nil"/>
            <w:bottom w:val="nil"/>
            <w:right w:val="nil"/>
          </w:tcBorders>
        </w:tcPr>
        <w:p w14:paraId="06E9D84C" w14:textId="42DC0F26" w:rsidR="00F81356" w:rsidRPr="00F22ED4" w:rsidRDefault="00F81356" w:rsidP="00BD54D7">
          <w:pPr>
            <w:rPr>
              <w:rFonts w:ascii="Trebuchet MS" w:hAnsi="Trebuchet MS"/>
              <w:sz w:val="22"/>
              <w:szCs w:val="22"/>
            </w:rPr>
          </w:pPr>
          <w:r w:rsidRPr="00F22ED4">
            <w:rPr>
              <w:rFonts w:ascii="Trebuchet MS" w:hAnsi="Trebuchet MS"/>
              <w:sz w:val="22"/>
              <w:szCs w:val="22"/>
            </w:rPr>
            <w:t xml:space="preserve">Defect(s) </w:t>
          </w:r>
          <w:r>
            <w:rPr>
              <w:rFonts w:ascii="Trebuchet MS" w:hAnsi="Trebuchet MS"/>
              <w:sz w:val="22"/>
              <w:szCs w:val="22"/>
            </w:rPr>
            <w:t>repaired by: ……………………………………..</w:t>
          </w:r>
        </w:p>
        <w:p w14:paraId="466D73DB" w14:textId="77777777" w:rsidR="00F81356" w:rsidRPr="00A140D3" w:rsidRDefault="00F81356" w:rsidP="00F22ED4">
          <w:pPr>
            <w:rPr>
              <w:rFonts w:ascii="Trebuchet MS" w:hAnsi="Trebuchet MS"/>
              <w:sz w:val="22"/>
              <w:szCs w:val="22"/>
            </w:rPr>
          </w:pPr>
        </w:p>
      </w:tc>
      <w:tc>
        <w:tcPr>
          <w:tcW w:w="4906" w:type="dxa"/>
          <w:tcBorders>
            <w:top w:val="nil"/>
            <w:left w:val="nil"/>
            <w:bottom w:val="nil"/>
            <w:right w:val="nil"/>
          </w:tcBorders>
        </w:tcPr>
        <w:p w14:paraId="5320F236" w14:textId="085BBFDC" w:rsidR="00F81356" w:rsidRPr="00A140D3" w:rsidRDefault="00F81356" w:rsidP="00F22ED4">
          <w:pPr>
            <w:rPr>
              <w:rFonts w:ascii="Trebuchet MS" w:hAnsi="Trebuchet MS"/>
              <w:sz w:val="22"/>
              <w:szCs w:val="22"/>
            </w:rPr>
          </w:pPr>
          <w:r w:rsidRPr="00F22ED4">
            <w:rPr>
              <w:rFonts w:ascii="Trebuchet MS" w:hAnsi="Trebuchet MS"/>
              <w:sz w:val="22"/>
              <w:szCs w:val="22"/>
            </w:rPr>
            <w:t xml:space="preserve">Defect(s) </w:t>
          </w:r>
          <w:r>
            <w:rPr>
              <w:rFonts w:ascii="Trebuchet MS" w:hAnsi="Trebuchet MS"/>
              <w:sz w:val="22"/>
              <w:szCs w:val="22"/>
            </w:rPr>
            <w:t xml:space="preserve">repaired on (date): ………………………… </w:t>
          </w:r>
        </w:p>
      </w:tc>
    </w:tr>
  </w:tbl>
  <w:p w14:paraId="3E09E8D9" w14:textId="3D64A87D" w:rsidR="00F11C68" w:rsidRDefault="00F11C68" w:rsidP="00F22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C052" w14:textId="77777777" w:rsidR="00D64FB6" w:rsidRDefault="00D64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E3B3" w14:textId="77777777" w:rsidR="00F13B1B" w:rsidRDefault="00F13B1B">
      <w:r>
        <w:separator/>
      </w:r>
    </w:p>
  </w:footnote>
  <w:footnote w:type="continuationSeparator" w:id="0">
    <w:p w14:paraId="1DD05B4A" w14:textId="77777777" w:rsidR="00F13B1B" w:rsidRDefault="00F1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991C" w14:textId="77777777" w:rsidR="00246F34" w:rsidRPr="00246F34" w:rsidRDefault="00246F34" w:rsidP="00246F34">
    <w:pPr>
      <w:pStyle w:val="Header"/>
      <w:jc w:val="center"/>
      <w:rPr>
        <w:rFonts w:asciiTheme="minorHAnsi" w:hAnsiTheme="minorHAnsi" w:cstheme="minorHAnsi"/>
        <w:sz w:val="48"/>
        <w:u w:val="single"/>
      </w:rPr>
    </w:pPr>
    <w:r w:rsidRPr="00246F34">
      <w:rPr>
        <w:rFonts w:asciiTheme="minorHAnsi" w:hAnsiTheme="minorHAnsi" w:cstheme="minorHAnsi"/>
        <w:sz w:val="48"/>
        <w:u w:val="single"/>
      </w:rPr>
      <w:t xml:space="preserve">Guidance </w:t>
    </w:r>
    <w:r>
      <w:rPr>
        <w:rFonts w:asciiTheme="minorHAnsi" w:hAnsiTheme="minorHAnsi" w:cstheme="minorHAnsi"/>
        <w:sz w:val="48"/>
        <w:u w:val="single"/>
      </w:rPr>
      <w:t>on</w:t>
    </w:r>
    <w:r w:rsidRPr="00246F34">
      <w:rPr>
        <w:rFonts w:asciiTheme="minorHAnsi" w:hAnsiTheme="minorHAnsi" w:cstheme="minorHAnsi"/>
        <w:sz w:val="48"/>
        <w:u w:val="single"/>
      </w:rPr>
      <w:t xml:space="preserve"> Vehicle </w:t>
    </w:r>
    <w:r>
      <w:rPr>
        <w:rFonts w:asciiTheme="minorHAnsi" w:hAnsiTheme="minorHAnsi" w:cstheme="minorHAnsi"/>
        <w:sz w:val="48"/>
        <w:u w:val="single"/>
      </w:rPr>
      <w:t>Insp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9" w:type="dxa"/>
      <w:tblInd w:w="-998" w:type="dxa"/>
      <w:tblLook w:val="04A0" w:firstRow="1" w:lastRow="0" w:firstColumn="1" w:lastColumn="0" w:noHBand="0" w:noVBand="1"/>
    </w:tblPr>
    <w:tblGrid>
      <w:gridCol w:w="16019"/>
    </w:tblGrid>
    <w:tr w:rsidR="002546E6" w14:paraId="02A6B885" w14:textId="77777777" w:rsidTr="005C264A">
      <w:trPr>
        <w:trHeight w:val="44"/>
      </w:trPr>
      <w:tc>
        <w:tcPr>
          <w:tcW w:w="16019" w:type="dxa"/>
        </w:tcPr>
        <w:p w14:paraId="71667516" w14:textId="40F4F9F0" w:rsidR="002546E6" w:rsidRPr="00D32A87" w:rsidRDefault="003637F8" w:rsidP="00707F2B">
          <w:pPr>
            <w:pStyle w:val="Header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32A87">
            <w:rPr>
              <w:rFonts w:asciiTheme="minorHAnsi" w:hAnsiTheme="minorHAnsi" w:cstheme="minorHAnsi"/>
              <w:b/>
              <w:sz w:val="28"/>
              <w:szCs w:val="28"/>
            </w:rPr>
            <w:t>Dail</w:t>
          </w:r>
          <w:r w:rsidR="00707F2B" w:rsidRPr="00D32A87">
            <w:rPr>
              <w:rFonts w:asciiTheme="minorHAnsi" w:hAnsiTheme="minorHAnsi" w:cstheme="minorHAnsi"/>
              <w:b/>
              <w:sz w:val="28"/>
              <w:szCs w:val="28"/>
            </w:rPr>
            <w:t>y Vehicl</w:t>
          </w:r>
          <w:r w:rsidRPr="00D32A87">
            <w:rPr>
              <w:rFonts w:asciiTheme="minorHAnsi" w:hAnsiTheme="minorHAnsi" w:cstheme="minorHAnsi"/>
              <w:b/>
              <w:sz w:val="28"/>
              <w:szCs w:val="28"/>
            </w:rPr>
            <w:t xml:space="preserve">e </w:t>
          </w:r>
          <w:r w:rsidR="00707F2B" w:rsidRPr="00D32A87">
            <w:rPr>
              <w:rFonts w:asciiTheme="minorHAnsi" w:hAnsiTheme="minorHAnsi" w:cstheme="minorHAnsi"/>
              <w:b/>
              <w:sz w:val="28"/>
              <w:szCs w:val="28"/>
            </w:rPr>
            <w:t>Inspection Form</w:t>
          </w:r>
        </w:p>
      </w:tc>
    </w:tr>
    <w:tr w:rsidR="002546E6" w14:paraId="0BF45683" w14:textId="77777777" w:rsidTr="005C264A">
      <w:trPr>
        <w:trHeight w:val="471"/>
      </w:trPr>
      <w:tc>
        <w:tcPr>
          <w:tcW w:w="16019" w:type="dxa"/>
        </w:tcPr>
        <w:p w14:paraId="09B6994E" w14:textId="1B74ABB1" w:rsidR="002546E6" w:rsidRDefault="005C264A" w:rsidP="003637F8">
          <w:pPr>
            <w:pStyle w:val="Header"/>
            <w:spacing w:before="240" w:after="240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D0C330" wp14:editId="74DB768F">
                <wp:simplePos x="0" y="0"/>
                <wp:positionH relativeFrom="column">
                  <wp:posOffset>9072880</wp:posOffset>
                </wp:positionH>
                <wp:positionV relativeFrom="paragraph">
                  <wp:posOffset>-165735</wp:posOffset>
                </wp:positionV>
                <wp:extent cx="933450" cy="9334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37F8">
            <w:rPr>
              <w:rFonts w:asciiTheme="minorHAnsi" w:hAnsiTheme="minorHAnsi" w:cstheme="minorHAnsi"/>
            </w:rPr>
            <w:t xml:space="preserve">  Registration Number</w:t>
          </w:r>
          <w:r w:rsidR="00707F2B">
            <w:rPr>
              <w:rFonts w:asciiTheme="minorHAnsi" w:hAnsiTheme="minorHAnsi" w:cstheme="minorHAnsi"/>
            </w:rPr>
            <w:t>: ………………………</w:t>
          </w:r>
          <w:r w:rsidR="009B5537">
            <w:rPr>
              <w:rFonts w:asciiTheme="minorHAnsi" w:hAnsiTheme="minorHAnsi" w:cstheme="minorHAnsi"/>
            </w:rPr>
            <w:t>…</w:t>
          </w:r>
          <w:r>
            <w:rPr>
              <w:rFonts w:asciiTheme="minorHAnsi" w:hAnsiTheme="minorHAnsi" w:cstheme="minorHAnsi"/>
            </w:rPr>
            <w:t xml:space="preserve"> </w:t>
          </w:r>
          <w:r w:rsidRPr="00707F2B">
            <w:rPr>
              <w:rFonts w:asciiTheme="minorHAnsi" w:hAnsiTheme="minorHAnsi" w:cstheme="minorHAnsi"/>
            </w:rPr>
            <w:t>Driver</w:t>
          </w:r>
          <w:r>
            <w:rPr>
              <w:rFonts w:asciiTheme="minorHAnsi" w:hAnsiTheme="minorHAnsi" w:cstheme="minorHAnsi"/>
            </w:rPr>
            <w:t xml:space="preserve"> Name</w:t>
          </w:r>
          <w:r w:rsidRPr="00707F2B">
            <w:rPr>
              <w:rFonts w:asciiTheme="minorHAnsi" w:hAnsiTheme="minorHAnsi" w:cstheme="minorHAnsi"/>
            </w:rPr>
            <w:t>: ……………</w:t>
          </w:r>
          <w:r>
            <w:rPr>
              <w:rFonts w:asciiTheme="minorHAnsi" w:hAnsiTheme="minorHAnsi" w:cstheme="minorHAnsi"/>
            </w:rPr>
            <w:t>……………………</w:t>
          </w:r>
          <w:r w:rsidRPr="00707F2B">
            <w:rPr>
              <w:rFonts w:asciiTheme="minorHAnsi" w:hAnsiTheme="minorHAnsi" w:cstheme="minorHAnsi"/>
            </w:rPr>
            <w:t>…</w:t>
          </w:r>
          <w:r>
            <w:rPr>
              <w:rFonts w:asciiTheme="minorHAnsi" w:hAnsiTheme="minorHAnsi" w:cstheme="minorHAnsi"/>
            </w:rPr>
            <w:t>…</w:t>
          </w:r>
          <w:r w:rsidRPr="00707F2B">
            <w:rPr>
              <w:rFonts w:asciiTheme="minorHAnsi" w:hAnsiTheme="minorHAnsi" w:cstheme="minorHAnsi"/>
            </w:rPr>
            <w:t>……</w:t>
          </w:r>
          <w:r>
            <w:rPr>
              <w:rFonts w:asciiTheme="minorHAnsi" w:hAnsiTheme="minorHAnsi" w:cstheme="minorHAnsi"/>
            </w:rPr>
            <w:t>………….. Week Commencing Date ……………………………………..</w:t>
          </w:r>
        </w:p>
        <w:p w14:paraId="3EB0492F" w14:textId="44088F92" w:rsidR="005C264A" w:rsidRPr="005C264A" w:rsidRDefault="005C264A" w:rsidP="003637F8">
          <w:pPr>
            <w:pStyle w:val="Header"/>
            <w:spacing w:before="240" w:after="240"/>
            <w:rPr>
              <w:rFonts w:asciiTheme="minorHAnsi" w:hAnsiTheme="minorHAnsi" w:cstheme="minorHAnsi"/>
              <w:sz w:val="2"/>
              <w:szCs w:val="2"/>
            </w:rPr>
          </w:pPr>
        </w:p>
      </w:tc>
    </w:tr>
  </w:tbl>
  <w:p w14:paraId="37A7892D" w14:textId="38A0772E" w:rsidR="00096F01" w:rsidRDefault="00096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0BC6" w14:textId="77777777" w:rsidR="00D64FB6" w:rsidRDefault="00D64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F7"/>
    <w:rsid w:val="00011F5F"/>
    <w:rsid w:val="000144D8"/>
    <w:rsid w:val="00015221"/>
    <w:rsid w:val="0001710C"/>
    <w:rsid w:val="00020561"/>
    <w:rsid w:val="000241E7"/>
    <w:rsid w:val="00037882"/>
    <w:rsid w:val="000408C3"/>
    <w:rsid w:val="000447A4"/>
    <w:rsid w:val="000522F0"/>
    <w:rsid w:val="00053E2B"/>
    <w:rsid w:val="00070735"/>
    <w:rsid w:val="00070E6E"/>
    <w:rsid w:val="00072881"/>
    <w:rsid w:val="00072DDC"/>
    <w:rsid w:val="0007693E"/>
    <w:rsid w:val="0008340D"/>
    <w:rsid w:val="00096F01"/>
    <w:rsid w:val="000B4D01"/>
    <w:rsid w:val="000C4420"/>
    <w:rsid w:val="000C5CCF"/>
    <w:rsid w:val="000D0127"/>
    <w:rsid w:val="000D681A"/>
    <w:rsid w:val="000E1853"/>
    <w:rsid w:val="000E494E"/>
    <w:rsid w:val="000E5E40"/>
    <w:rsid w:val="000F17E5"/>
    <w:rsid w:val="000F6C11"/>
    <w:rsid w:val="00107947"/>
    <w:rsid w:val="00112023"/>
    <w:rsid w:val="0011435F"/>
    <w:rsid w:val="00115FA4"/>
    <w:rsid w:val="00126FE5"/>
    <w:rsid w:val="00132751"/>
    <w:rsid w:val="00134B05"/>
    <w:rsid w:val="00136622"/>
    <w:rsid w:val="00142B14"/>
    <w:rsid w:val="0015500F"/>
    <w:rsid w:val="00157445"/>
    <w:rsid w:val="00161A0C"/>
    <w:rsid w:val="00171383"/>
    <w:rsid w:val="00175BFA"/>
    <w:rsid w:val="00182A0B"/>
    <w:rsid w:val="00185765"/>
    <w:rsid w:val="00185E27"/>
    <w:rsid w:val="001879B7"/>
    <w:rsid w:val="00196146"/>
    <w:rsid w:val="001B525E"/>
    <w:rsid w:val="001B6B01"/>
    <w:rsid w:val="001B7581"/>
    <w:rsid w:val="001B79EA"/>
    <w:rsid w:val="001C765C"/>
    <w:rsid w:val="001D1643"/>
    <w:rsid w:val="001D1BB7"/>
    <w:rsid w:val="001D6929"/>
    <w:rsid w:val="001E5836"/>
    <w:rsid w:val="001E7012"/>
    <w:rsid w:val="001F2196"/>
    <w:rsid w:val="00202EEB"/>
    <w:rsid w:val="002046D5"/>
    <w:rsid w:val="0020511D"/>
    <w:rsid w:val="0020528C"/>
    <w:rsid w:val="00205BCD"/>
    <w:rsid w:val="0021072A"/>
    <w:rsid w:val="00224584"/>
    <w:rsid w:val="002274C1"/>
    <w:rsid w:val="002325D5"/>
    <w:rsid w:val="00241A67"/>
    <w:rsid w:val="002457FF"/>
    <w:rsid w:val="00246F34"/>
    <w:rsid w:val="00251CD4"/>
    <w:rsid w:val="002546E6"/>
    <w:rsid w:val="0027331F"/>
    <w:rsid w:val="0027371C"/>
    <w:rsid w:val="0027721E"/>
    <w:rsid w:val="00282DA5"/>
    <w:rsid w:val="0028743F"/>
    <w:rsid w:val="00294841"/>
    <w:rsid w:val="002A5839"/>
    <w:rsid w:val="002B35E2"/>
    <w:rsid w:val="002B510A"/>
    <w:rsid w:val="002C59EB"/>
    <w:rsid w:val="002C6634"/>
    <w:rsid w:val="002C6F9A"/>
    <w:rsid w:val="002E10E4"/>
    <w:rsid w:val="00302B5D"/>
    <w:rsid w:val="00303697"/>
    <w:rsid w:val="003141A5"/>
    <w:rsid w:val="00321717"/>
    <w:rsid w:val="0033400C"/>
    <w:rsid w:val="00334A2E"/>
    <w:rsid w:val="0034302B"/>
    <w:rsid w:val="0034421E"/>
    <w:rsid w:val="0034533B"/>
    <w:rsid w:val="00354B76"/>
    <w:rsid w:val="003637F8"/>
    <w:rsid w:val="003761D0"/>
    <w:rsid w:val="00381B81"/>
    <w:rsid w:val="0038711D"/>
    <w:rsid w:val="00391D0E"/>
    <w:rsid w:val="00395D5E"/>
    <w:rsid w:val="003967C2"/>
    <w:rsid w:val="003A0487"/>
    <w:rsid w:val="003A48FF"/>
    <w:rsid w:val="003B0064"/>
    <w:rsid w:val="003B186B"/>
    <w:rsid w:val="003B6670"/>
    <w:rsid w:val="003C01C7"/>
    <w:rsid w:val="003D1CD7"/>
    <w:rsid w:val="003D7D3F"/>
    <w:rsid w:val="003E062D"/>
    <w:rsid w:val="003E20A7"/>
    <w:rsid w:val="003E61A2"/>
    <w:rsid w:val="003F200B"/>
    <w:rsid w:val="003F4079"/>
    <w:rsid w:val="00402461"/>
    <w:rsid w:val="0041502B"/>
    <w:rsid w:val="00416606"/>
    <w:rsid w:val="00421953"/>
    <w:rsid w:val="00431FAF"/>
    <w:rsid w:val="00434F0B"/>
    <w:rsid w:val="00436C34"/>
    <w:rsid w:val="00441BA4"/>
    <w:rsid w:val="00444F07"/>
    <w:rsid w:val="00445552"/>
    <w:rsid w:val="004558B5"/>
    <w:rsid w:val="00462469"/>
    <w:rsid w:val="0047212D"/>
    <w:rsid w:val="00484860"/>
    <w:rsid w:val="00493217"/>
    <w:rsid w:val="00493AC9"/>
    <w:rsid w:val="00495063"/>
    <w:rsid w:val="00495468"/>
    <w:rsid w:val="004B17D9"/>
    <w:rsid w:val="004B6A40"/>
    <w:rsid w:val="004C0B76"/>
    <w:rsid w:val="004D116B"/>
    <w:rsid w:val="004D6DF9"/>
    <w:rsid w:val="004E44DC"/>
    <w:rsid w:val="004F0FDF"/>
    <w:rsid w:val="004F5F11"/>
    <w:rsid w:val="004F6D05"/>
    <w:rsid w:val="005010A3"/>
    <w:rsid w:val="00503F59"/>
    <w:rsid w:val="005051C1"/>
    <w:rsid w:val="0051094E"/>
    <w:rsid w:val="0051247F"/>
    <w:rsid w:val="00514380"/>
    <w:rsid w:val="00515778"/>
    <w:rsid w:val="00520595"/>
    <w:rsid w:val="005229E4"/>
    <w:rsid w:val="00523F0C"/>
    <w:rsid w:val="00524226"/>
    <w:rsid w:val="005247F1"/>
    <w:rsid w:val="005249C8"/>
    <w:rsid w:val="005457EA"/>
    <w:rsid w:val="00555132"/>
    <w:rsid w:val="0055654C"/>
    <w:rsid w:val="00557738"/>
    <w:rsid w:val="00573411"/>
    <w:rsid w:val="00574D8B"/>
    <w:rsid w:val="00582E9A"/>
    <w:rsid w:val="00584A2D"/>
    <w:rsid w:val="00585DD2"/>
    <w:rsid w:val="005907F2"/>
    <w:rsid w:val="0059111D"/>
    <w:rsid w:val="00592798"/>
    <w:rsid w:val="005936C1"/>
    <w:rsid w:val="005B6B27"/>
    <w:rsid w:val="005B7E21"/>
    <w:rsid w:val="005C0A76"/>
    <w:rsid w:val="005C264A"/>
    <w:rsid w:val="005D35F4"/>
    <w:rsid w:val="005E1061"/>
    <w:rsid w:val="005E2204"/>
    <w:rsid w:val="005F039A"/>
    <w:rsid w:val="00606E79"/>
    <w:rsid w:val="00611C69"/>
    <w:rsid w:val="00614038"/>
    <w:rsid w:val="00616DCA"/>
    <w:rsid w:val="00617753"/>
    <w:rsid w:val="00620C52"/>
    <w:rsid w:val="006228CF"/>
    <w:rsid w:val="006332BD"/>
    <w:rsid w:val="00635959"/>
    <w:rsid w:val="00642935"/>
    <w:rsid w:val="00643A50"/>
    <w:rsid w:val="006441FC"/>
    <w:rsid w:val="00645B85"/>
    <w:rsid w:val="006468C9"/>
    <w:rsid w:val="00664037"/>
    <w:rsid w:val="006645D5"/>
    <w:rsid w:val="0067672F"/>
    <w:rsid w:val="00691C68"/>
    <w:rsid w:val="00697DB7"/>
    <w:rsid w:val="006A2A98"/>
    <w:rsid w:val="006A4CD4"/>
    <w:rsid w:val="006A590D"/>
    <w:rsid w:val="006B6674"/>
    <w:rsid w:val="006C6BCF"/>
    <w:rsid w:val="006D4A3B"/>
    <w:rsid w:val="006D6368"/>
    <w:rsid w:val="006E6325"/>
    <w:rsid w:val="006E657A"/>
    <w:rsid w:val="006E7BF0"/>
    <w:rsid w:val="006F10AA"/>
    <w:rsid w:val="006F36A4"/>
    <w:rsid w:val="006F4EBF"/>
    <w:rsid w:val="00707F2B"/>
    <w:rsid w:val="00713F32"/>
    <w:rsid w:val="00716C67"/>
    <w:rsid w:val="00717C19"/>
    <w:rsid w:val="0072453E"/>
    <w:rsid w:val="00727AE1"/>
    <w:rsid w:val="00751AC2"/>
    <w:rsid w:val="007520C2"/>
    <w:rsid w:val="00756F64"/>
    <w:rsid w:val="00761B76"/>
    <w:rsid w:val="0076393C"/>
    <w:rsid w:val="0077446A"/>
    <w:rsid w:val="007753B2"/>
    <w:rsid w:val="0077760A"/>
    <w:rsid w:val="00780CF7"/>
    <w:rsid w:val="00790BA7"/>
    <w:rsid w:val="00792EA6"/>
    <w:rsid w:val="00793CB7"/>
    <w:rsid w:val="007A0233"/>
    <w:rsid w:val="007A2E9C"/>
    <w:rsid w:val="007A49F9"/>
    <w:rsid w:val="007A5473"/>
    <w:rsid w:val="007B3063"/>
    <w:rsid w:val="007C05C1"/>
    <w:rsid w:val="007C395C"/>
    <w:rsid w:val="007C4DB6"/>
    <w:rsid w:val="007D148A"/>
    <w:rsid w:val="007E2C53"/>
    <w:rsid w:val="007E6450"/>
    <w:rsid w:val="007F0B50"/>
    <w:rsid w:val="007F6C65"/>
    <w:rsid w:val="00801D6D"/>
    <w:rsid w:val="008027AB"/>
    <w:rsid w:val="0080396E"/>
    <w:rsid w:val="00807758"/>
    <w:rsid w:val="0081063C"/>
    <w:rsid w:val="0081422F"/>
    <w:rsid w:val="0081423E"/>
    <w:rsid w:val="00821653"/>
    <w:rsid w:val="00873FE3"/>
    <w:rsid w:val="008764CE"/>
    <w:rsid w:val="00896B6F"/>
    <w:rsid w:val="00897EBF"/>
    <w:rsid w:val="008A08E2"/>
    <w:rsid w:val="008A239F"/>
    <w:rsid w:val="008B4D68"/>
    <w:rsid w:val="008B56EA"/>
    <w:rsid w:val="008C7CCC"/>
    <w:rsid w:val="008D1355"/>
    <w:rsid w:val="008D3511"/>
    <w:rsid w:val="008D3D05"/>
    <w:rsid w:val="008D6B58"/>
    <w:rsid w:val="008E2A47"/>
    <w:rsid w:val="008E793B"/>
    <w:rsid w:val="008F6B7E"/>
    <w:rsid w:val="009008A2"/>
    <w:rsid w:val="00902CC8"/>
    <w:rsid w:val="00903966"/>
    <w:rsid w:val="009151CB"/>
    <w:rsid w:val="00916591"/>
    <w:rsid w:val="0091660B"/>
    <w:rsid w:val="00922611"/>
    <w:rsid w:val="00923D71"/>
    <w:rsid w:val="00933272"/>
    <w:rsid w:val="00934126"/>
    <w:rsid w:val="00946569"/>
    <w:rsid w:val="009505A6"/>
    <w:rsid w:val="00971665"/>
    <w:rsid w:val="00973681"/>
    <w:rsid w:val="00975036"/>
    <w:rsid w:val="00983ED0"/>
    <w:rsid w:val="0098583C"/>
    <w:rsid w:val="00986F79"/>
    <w:rsid w:val="009A5A03"/>
    <w:rsid w:val="009B266E"/>
    <w:rsid w:val="009B4056"/>
    <w:rsid w:val="009B5092"/>
    <w:rsid w:val="009B5537"/>
    <w:rsid w:val="009B60F2"/>
    <w:rsid w:val="009C05D2"/>
    <w:rsid w:val="009C42D6"/>
    <w:rsid w:val="009D2388"/>
    <w:rsid w:val="009E26A5"/>
    <w:rsid w:val="009E6472"/>
    <w:rsid w:val="009E7C48"/>
    <w:rsid w:val="009F2C81"/>
    <w:rsid w:val="00A005AF"/>
    <w:rsid w:val="00A140D3"/>
    <w:rsid w:val="00A15046"/>
    <w:rsid w:val="00A26DAF"/>
    <w:rsid w:val="00A41309"/>
    <w:rsid w:val="00A4350B"/>
    <w:rsid w:val="00A51FBB"/>
    <w:rsid w:val="00A5215E"/>
    <w:rsid w:val="00A62C53"/>
    <w:rsid w:val="00A66E57"/>
    <w:rsid w:val="00A81F28"/>
    <w:rsid w:val="00A8258E"/>
    <w:rsid w:val="00A86080"/>
    <w:rsid w:val="00A91E6C"/>
    <w:rsid w:val="00A95F1A"/>
    <w:rsid w:val="00AB33D1"/>
    <w:rsid w:val="00AB7CDE"/>
    <w:rsid w:val="00AC3E94"/>
    <w:rsid w:val="00AC4E09"/>
    <w:rsid w:val="00AC713A"/>
    <w:rsid w:val="00AD50CE"/>
    <w:rsid w:val="00AD60E8"/>
    <w:rsid w:val="00AF0C8F"/>
    <w:rsid w:val="00B00EAB"/>
    <w:rsid w:val="00B14228"/>
    <w:rsid w:val="00B20F5D"/>
    <w:rsid w:val="00B25731"/>
    <w:rsid w:val="00B27F4E"/>
    <w:rsid w:val="00B3169D"/>
    <w:rsid w:val="00B324B1"/>
    <w:rsid w:val="00B33E61"/>
    <w:rsid w:val="00B33FE1"/>
    <w:rsid w:val="00B34F5D"/>
    <w:rsid w:val="00B41D73"/>
    <w:rsid w:val="00B41FEA"/>
    <w:rsid w:val="00B42954"/>
    <w:rsid w:val="00B42C94"/>
    <w:rsid w:val="00B47458"/>
    <w:rsid w:val="00B57DFD"/>
    <w:rsid w:val="00B6483A"/>
    <w:rsid w:val="00B677F4"/>
    <w:rsid w:val="00B7655F"/>
    <w:rsid w:val="00B821FC"/>
    <w:rsid w:val="00B964C2"/>
    <w:rsid w:val="00BA5305"/>
    <w:rsid w:val="00BB13E2"/>
    <w:rsid w:val="00BC228D"/>
    <w:rsid w:val="00BC7651"/>
    <w:rsid w:val="00BD1510"/>
    <w:rsid w:val="00BD54D7"/>
    <w:rsid w:val="00BE246C"/>
    <w:rsid w:val="00BF13BD"/>
    <w:rsid w:val="00BF1C32"/>
    <w:rsid w:val="00C21315"/>
    <w:rsid w:val="00C26491"/>
    <w:rsid w:val="00C26EFB"/>
    <w:rsid w:val="00C27F18"/>
    <w:rsid w:val="00C30BE0"/>
    <w:rsid w:val="00C520A1"/>
    <w:rsid w:val="00C52CBE"/>
    <w:rsid w:val="00C5398E"/>
    <w:rsid w:val="00C54917"/>
    <w:rsid w:val="00C677CF"/>
    <w:rsid w:val="00C67B94"/>
    <w:rsid w:val="00C71B3E"/>
    <w:rsid w:val="00C75B8D"/>
    <w:rsid w:val="00C7662D"/>
    <w:rsid w:val="00C76890"/>
    <w:rsid w:val="00C83D35"/>
    <w:rsid w:val="00C83FD1"/>
    <w:rsid w:val="00C92127"/>
    <w:rsid w:val="00C93B69"/>
    <w:rsid w:val="00C958E7"/>
    <w:rsid w:val="00CA0723"/>
    <w:rsid w:val="00CC15A2"/>
    <w:rsid w:val="00CC5DE6"/>
    <w:rsid w:val="00CD0364"/>
    <w:rsid w:val="00CE7668"/>
    <w:rsid w:val="00CE7999"/>
    <w:rsid w:val="00CF6AC4"/>
    <w:rsid w:val="00D07DB4"/>
    <w:rsid w:val="00D32A87"/>
    <w:rsid w:val="00D37FEE"/>
    <w:rsid w:val="00D44FED"/>
    <w:rsid w:val="00D5417D"/>
    <w:rsid w:val="00D54323"/>
    <w:rsid w:val="00D562A7"/>
    <w:rsid w:val="00D62FFC"/>
    <w:rsid w:val="00D64FB6"/>
    <w:rsid w:val="00D73DCD"/>
    <w:rsid w:val="00D8572F"/>
    <w:rsid w:val="00D91499"/>
    <w:rsid w:val="00D92370"/>
    <w:rsid w:val="00DA0F27"/>
    <w:rsid w:val="00DC289B"/>
    <w:rsid w:val="00DD7784"/>
    <w:rsid w:val="00DD799A"/>
    <w:rsid w:val="00DE24E7"/>
    <w:rsid w:val="00E004C5"/>
    <w:rsid w:val="00E01C7D"/>
    <w:rsid w:val="00E02469"/>
    <w:rsid w:val="00E05BA9"/>
    <w:rsid w:val="00E069C6"/>
    <w:rsid w:val="00E07130"/>
    <w:rsid w:val="00E13145"/>
    <w:rsid w:val="00E14D4E"/>
    <w:rsid w:val="00E15F33"/>
    <w:rsid w:val="00E330A2"/>
    <w:rsid w:val="00E35E06"/>
    <w:rsid w:val="00E37646"/>
    <w:rsid w:val="00E43081"/>
    <w:rsid w:val="00E53350"/>
    <w:rsid w:val="00E64E39"/>
    <w:rsid w:val="00E75A4A"/>
    <w:rsid w:val="00E82773"/>
    <w:rsid w:val="00E86F3D"/>
    <w:rsid w:val="00E87205"/>
    <w:rsid w:val="00E92D98"/>
    <w:rsid w:val="00E93676"/>
    <w:rsid w:val="00E94904"/>
    <w:rsid w:val="00EA5622"/>
    <w:rsid w:val="00EA5A95"/>
    <w:rsid w:val="00EB247C"/>
    <w:rsid w:val="00EB305B"/>
    <w:rsid w:val="00EB672B"/>
    <w:rsid w:val="00EB68EB"/>
    <w:rsid w:val="00EC57B4"/>
    <w:rsid w:val="00EC7504"/>
    <w:rsid w:val="00EE04DC"/>
    <w:rsid w:val="00EE0B30"/>
    <w:rsid w:val="00EE74C7"/>
    <w:rsid w:val="00F00116"/>
    <w:rsid w:val="00F11C68"/>
    <w:rsid w:val="00F13B1B"/>
    <w:rsid w:val="00F1763E"/>
    <w:rsid w:val="00F20C77"/>
    <w:rsid w:val="00F2278C"/>
    <w:rsid w:val="00F228EC"/>
    <w:rsid w:val="00F22ED4"/>
    <w:rsid w:val="00F27373"/>
    <w:rsid w:val="00F2778E"/>
    <w:rsid w:val="00F31D78"/>
    <w:rsid w:val="00F35DB9"/>
    <w:rsid w:val="00F368D7"/>
    <w:rsid w:val="00F36A90"/>
    <w:rsid w:val="00F46737"/>
    <w:rsid w:val="00F50B07"/>
    <w:rsid w:val="00F51666"/>
    <w:rsid w:val="00F71C1B"/>
    <w:rsid w:val="00F72E45"/>
    <w:rsid w:val="00F81356"/>
    <w:rsid w:val="00F94B2F"/>
    <w:rsid w:val="00F97ACB"/>
    <w:rsid w:val="00FA2EAD"/>
    <w:rsid w:val="00FA7DF8"/>
    <w:rsid w:val="00FB15C8"/>
    <w:rsid w:val="00FB2A86"/>
    <w:rsid w:val="00FC58FD"/>
    <w:rsid w:val="00FD6C05"/>
    <w:rsid w:val="00FE1A91"/>
    <w:rsid w:val="00FE1ED7"/>
    <w:rsid w:val="00FE23D3"/>
    <w:rsid w:val="00FE64DA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AF754"/>
  <w15:docId w15:val="{45D431AC-AA10-47AD-B339-A84131BD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0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0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C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0CF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0CF7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PageNumber">
    <w:name w:val="page number"/>
    <w:basedOn w:val="DefaultParagraphFont"/>
    <w:rsid w:val="00780CF7"/>
  </w:style>
  <w:style w:type="paragraph" w:styleId="BalloonText">
    <w:name w:val="Balloon Text"/>
    <w:basedOn w:val="Normal"/>
    <w:semiHidden/>
    <w:rsid w:val="007B3063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rsid w:val="00A8258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FCA10CA93FE4F8C6D265EF1BC2723" ma:contentTypeVersion="13" ma:contentTypeDescription="Create a new document." ma:contentTypeScope="" ma:versionID="97b085c97ffaf4480195477781f983e1">
  <xsd:schema xmlns:xsd="http://www.w3.org/2001/XMLSchema" xmlns:xs="http://www.w3.org/2001/XMLSchema" xmlns:p="http://schemas.microsoft.com/office/2006/metadata/properties" xmlns:ns3="85bb6c3b-2fa5-4366-ae78-4a4b469eb39e" xmlns:ns4="8947e3f7-c6ba-41c7-9870-beeaa15580d5" targetNamespace="http://schemas.microsoft.com/office/2006/metadata/properties" ma:root="true" ma:fieldsID="35f857e03dcadee888085c3bace1c5f0" ns3:_="" ns4:_="">
    <xsd:import namespace="85bb6c3b-2fa5-4366-ae78-4a4b469eb39e"/>
    <xsd:import namespace="8947e3f7-c6ba-41c7-9870-beeaa1558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6c3b-2fa5-4366-ae78-4a4b469eb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e3f7-c6ba-41c7-9870-beeaa1558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0E903E4-AD29-4512-9789-DC28E625E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6c3b-2fa5-4366-ae78-4a4b469eb39e"/>
    <ds:schemaRef ds:uri="8947e3f7-c6ba-41c7-9870-beeaa1558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1BE4F-D776-41CE-9B8D-821A2D56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44734-721D-4F8C-AFCB-D5BE7A77B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72178-5AE9-43A4-B6AA-C85EC6F1B60C}">
  <ds:schemaRefs>
    <ds:schemaRef ds:uri="http://schemas.microsoft.com/office/infopath/2007/PartnerControls"/>
    <ds:schemaRef ds:uri="http://www.w3.org/XML/1998/namespace"/>
    <ds:schemaRef ds:uri="http://purl.org/dc/dcmitype/"/>
    <ds:schemaRef ds:uri="8947e3f7-c6ba-41c7-9870-beeaa15580d5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5bb6c3b-2fa5-4366-ae78-4a4b469eb39e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8e4a72ef-928b-45b6-a137-7ed7bb318678}" enabled="0" method="" siteId="{8e4a72ef-928b-45b6-a137-7ed7bb3186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Schedule Notes</vt:lpstr>
    </vt:vector>
  </TitlesOfParts>
  <Company>InterserveF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Schedule Notes</dc:title>
  <dc:creator>Authorised User</dc:creator>
  <cp:lastModifiedBy>Kristina Sabaliauskaite</cp:lastModifiedBy>
  <cp:revision>2</cp:revision>
  <cp:lastPrinted>2016-02-24T16:20:00Z</cp:lastPrinted>
  <dcterms:created xsi:type="dcterms:W3CDTF">2025-05-01T13:47:00Z</dcterms:created>
  <dcterms:modified xsi:type="dcterms:W3CDTF">2025-05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FCA10CA93FE4F8C6D265EF1BC2723</vt:lpwstr>
  </property>
</Properties>
</file>